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542705" w:rsidRPr="008B3887" w:rsidTr="00E44A16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3" name="Imagen 23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705" w:rsidRPr="008B3887" w:rsidTr="00E44A16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5</w:t>
            </w:r>
          </w:p>
        </w:tc>
      </w:tr>
    </w:tbl>
    <w:p w:rsidR="004338D1" w:rsidRPr="002556C5" w:rsidRDefault="004338D1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B485C" w:rsidRPr="002556C5" w:rsidTr="003F0048">
        <w:tc>
          <w:tcPr>
            <w:tcW w:w="3114" w:type="dxa"/>
          </w:tcPr>
          <w:p w:rsidR="001B485C" w:rsidRPr="002556C5" w:rsidRDefault="001B485C" w:rsidP="001B485C">
            <w:pPr>
              <w:rPr>
                <w:b/>
                <w:sz w:val="21"/>
                <w:szCs w:val="21"/>
              </w:rPr>
            </w:pPr>
            <w:bookmarkStart w:id="0" w:name="_GoBack" w:colFirst="1" w:colLast="1"/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1B485C" w:rsidRDefault="001B485C" w:rsidP="001B48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1B485C" w:rsidRPr="002556C5" w:rsidTr="003F0048">
        <w:tc>
          <w:tcPr>
            <w:tcW w:w="3114" w:type="dxa"/>
          </w:tcPr>
          <w:p w:rsidR="001B485C" w:rsidRPr="002556C5" w:rsidRDefault="001B485C" w:rsidP="001B48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1B485C" w:rsidRDefault="001B485C" w:rsidP="001B48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bookmarkEnd w:id="0"/>
      <w:tr w:rsidR="0071478A" w:rsidRPr="002556C5" w:rsidTr="003F0048">
        <w:tc>
          <w:tcPr>
            <w:tcW w:w="3114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NDICIÓN II</w:t>
            </w:r>
          </w:p>
        </w:tc>
        <w:tc>
          <w:tcPr>
            <w:tcW w:w="7371" w:type="dxa"/>
          </w:tcPr>
          <w:p w:rsidR="0071478A" w:rsidRPr="002556C5" w:rsidRDefault="0071478A" w:rsidP="00956406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 xml:space="preserve">Oferta </w:t>
            </w:r>
            <w:r w:rsidR="00956406">
              <w:rPr>
                <w:sz w:val="21"/>
                <w:szCs w:val="21"/>
              </w:rPr>
              <w:t>e</w:t>
            </w:r>
            <w:r w:rsidRPr="002556C5">
              <w:rPr>
                <w:sz w:val="21"/>
                <w:szCs w:val="21"/>
              </w:rPr>
              <w:t>ducativa a crearse compatible con los fines propuestos en los instrumentos de planeamiento.</w:t>
            </w:r>
          </w:p>
        </w:tc>
      </w:tr>
      <w:tr w:rsidR="0071478A" w:rsidRPr="002556C5" w:rsidTr="003F0048">
        <w:tc>
          <w:tcPr>
            <w:tcW w:w="3114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MPONENTE II.2</w:t>
            </w:r>
          </w:p>
        </w:tc>
        <w:tc>
          <w:tcPr>
            <w:tcW w:w="7371" w:type="dxa"/>
          </w:tcPr>
          <w:p w:rsidR="0071478A" w:rsidRPr="002556C5" w:rsidRDefault="0071478A" w:rsidP="0071478A">
            <w:pPr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Creación de nuevos programas de estudios en universidades existentes.</w:t>
            </w:r>
          </w:p>
        </w:tc>
      </w:tr>
      <w:tr w:rsidR="0071478A" w:rsidRPr="002556C5" w:rsidTr="0071478A">
        <w:tc>
          <w:tcPr>
            <w:tcW w:w="3114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INDICADOR 15</w:t>
            </w:r>
          </w:p>
        </w:tc>
        <w:tc>
          <w:tcPr>
            <w:tcW w:w="7371" w:type="dxa"/>
          </w:tcPr>
          <w:p w:rsidR="0071478A" w:rsidRPr="002556C5" w:rsidRDefault="0071478A" w:rsidP="00956406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 xml:space="preserve">Existencia de </w:t>
            </w:r>
            <w:r w:rsidR="00956406">
              <w:rPr>
                <w:sz w:val="21"/>
                <w:szCs w:val="21"/>
              </w:rPr>
              <w:t>p</w:t>
            </w:r>
            <w:r w:rsidRPr="002556C5">
              <w:rPr>
                <w:sz w:val="21"/>
                <w:szCs w:val="21"/>
              </w:rPr>
              <w:t xml:space="preserve">lan de </w:t>
            </w:r>
            <w:r w:rsidR="00956406">
              <w:rPr>
                <w:sz w:val="21"/>
                <w:szCs w:val="21"/>
              </w:rPr>
              <w:t>f</w:t>
            </w:r>
            <w:r w:rsidRPr="002556C5">
              <w:rPr>
                <w:sz w:val="21"/>
                <w:szCs w:val="21"/>
              </w:rPr>
              <w:t>inanciamiento que demuestre la disponibilidad de recursos humanos y económicos para el inicio y sostenibilidad del nuevo programa de estudio a ofrecer.</w:t>
            </w:r>
          </w:p>
        </w:tc>
      </w:tr>
    </w:tbl>
    <w:p w:rsidR="004338D1" w:rsidRDefault="004338D1" w:rsidP="001862EF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E029C4" w:rsidRPr="002556C5" w:rsidTr="00542705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E029C4" w:rsidRPr="002556C5" w:rsidRDefault="00E029C4" w:rsidP="00B62C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E029C4" w:rsidRPr="002556C5" w:rsidTr="000656A3">
        <w:trPr>
          <w:trHeight w:val="70"/>
        </w:trPr>
        <w:tc>
          <w:tcPr>
            <w:tcW w:w="10486" w:type="dxa"/>
            <w:shd w:val="clear" w:color="auto" w:fill="FFFFFF" w:themeFill="background1"/>
            <w:vAlign w:val="center"/>
          </w:tcPr>
          <w:p w:rsidR="00E029C4" w:rsidRPr="001059A0" w:rsidRDefault="001059A0" w:rsidP="00DB548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E029C4" w:rsidRPr="002556C5">
              <w:rPr>
                <w:sz w:val="21"/>
                <w:szCs w:val="21"/>
              </w:rPr>
              <w:t>Plan de financiamiento del nuevo programa de estudio a ofrecer.</w:t>
            </w:r>
          </w:p>
        </w:tc>
      </w:tr>
    </w:tbl>
    <w:p w:rsidR="00E029C4" w:rsidRPr="002556C5" w:rsidRDefault="00E029C4" w:rsidP="001862EF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38D1" w:rsidRPr="002556C5" w:rsidTr="00542705">
        <w:tc>
          <w:tcPr>
            <w:tcW w:w="10485" w:type="dxa"/>
            <w:shd w:val="clear" w:color="auto" w:fill="FFFFFF" w:themeFill="background1"/>
          </w:tcPr>
          <w:p w:rsidR="004338D1" w:rsidRPr="002556C5" w:rsidRDefault="00C80CFC" w:rsidP="00DB548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4338D1" w:rsidRPr="002556C5" w:rsidTr="000656A3">
        <w:trPr>
          <w:trHeight w:val="428"/>
        </w:trPr>
        <w:tc>
          <w:tcPr>
            <w:tcW w:w="10485" w:type="dxa"/>
            <w:shd w:val="clear" w:color="auto" w:fill="auto"/>
            <w:vAlign w:val="center"/>
          </w:tcPr>
          <w:p w:rsidR="00CD75AC" w:rsidRPr="001059A0" w:rsidRDefault="00CD75AC" w:rsidP="00DB548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1059A0">
              <w:rPr>
                <w:sz w:val="21"/>
                <w:szCs w:val="21"/>
              </w:rPr>
              <w:t xml:space="preserve">Solo aplica para </w:t>
            </w:r>
            <w:r w:rsidR="003D59E4" w:rsidRPr="001059A0">
              <w:rPr>
                <w:sz w:val="21"/>
                <w:szCs w:val="21"/>
              </w:rPr>
              <w:t xml:space="preserve">universidades existentes </w:t>
            </w:r>
            <w:r w:rsidR="00764736">
              <w:rPr>
                <w:sz w:val="21"/>
                <w:szCs w:val="21"/>
              </w:rPr>
              <w:t>(con autorización definitiva, autorización provisional y con ley de creación)</w:t>
            </w:r>
            <w:r w:rsidR="003D59E4" w:rsidRPr="001059A0">
              <w:rPr>
                <w:sz w:val="21"/>
                <w:szCs w:val="21"/>
              </w:rPr>
              <w:t>que desea ampliar su oferta  educativa con la creación de nuevos programas de estudios de pregrado y/o posgrado.</w:t>
            </w:r>
          </w:p>
          <w:p w:rsidR="004E1300" w:rsidRDefault="00664F26" w:rsidP="00DB548B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1059A0">
              <w:rPr>
                <w:sz w:val="21"/>
                <w:szCs w:val="21"/>
              </w:rPr>
              <w:t>La</w:t>
            </w:r>
            <w:r w:rsidR="003D59E4" w:rsidRPr="001059A0">
              <w:rPr>
                <w:sz w:val="21"/>
                <w:szCs w:val="21"/>
              </w:rPr>
              <w:t xml:space="preserve"> universidad debe</w:t>
            </w:r>
            <w:r w:rsidR="00CD75AC" w:rsidRPr="001059A0">
              <w:rPr>
                <w:sz w:val="21"/>
                <w:szCs w:val="21"/>
              </w:rPr>
              <w:t xml:space="preserve"> presentar un Plan d</w:t>
            </w:r>
            <w:r w:rsidR="001862EF">
              <w:rPr>
                <w:sz w:val="21"/>
                <w:szCs w:val="21"/>
              </w:rPr>
              <w:t>e f</w:t>
            </w:r>
            <w:r w:rsidR="003D59E4" w:rsidRPr="001059A0">
              <w:rPr>
                <w:sz w:val="21"/>
                <w:szCs w:val="21"/>
              </w:rPr>
              <w:t>inanciamiento que demuestre la viabilidad y sostenibilidad del nuevo programa de estudios</w:t>
            </w:r>
            <w:r w:rsidR="00CF4F4B">
              <w:rPr>
                <w:sz w:val="21"/>
                <w:szCs w:val="21"/>
              </w:rPr>
              <w:t xml:space="preserve"> a ofrecer</w:t>
            </w:r>
            <w:r w:rsidR="003D59E4" w:rsidRPr="001059A0">
              <w:rPr>
                <w:sz w:val="21"/>
                <w:szCs w:val="21"/>
              </w:rPr>
              <w:t>, precisando sus recursos económicos y humanos que soporten el mismo.</w:t>
            </w:r>
          </w:p>
          <w:p w:rsidR="00B929C5" w:rsidRPr="00B929C5" w:rsidRDefault="00B929C5" w:rsidP="001862EF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B929C5">
              <w:rPr>
                <w:sz w:val="21"/>
                <w:szCs w:val="21"/>
              </w:rPr>
              <w:t>El plan de financiamiento debe contar</w:t>
            </w:r>
            <w:r>
              <w:rPr>
                <w:sz w:val="21"/>
                <w:szCs w:val="21"/>
              </w:rPr>
              <w:t xml:space="preserve"> como mínimo</w:t>
            </w:r>
            <w:r w:rsidRPr="00B929C5">
              <w:rPr>
                <w:sz w:val="21"/>
                <w:szCs w:val="21"/>
              </w:rPr>
              <w:t xml:space="preserve"> con: flujo de ingreso, flujo de egresos, flujo económico, flujo de inversión, flujo financiero. Además, debe incluir </w:t>
            </w:r>
            <w:r>
              <w:rPr>
                <w:sz w:val="21"/>
                <w:szCs w:val="21"/>
              </w:rPr>
              <w:t>el análisis</w:t>
            </w:r>
            <w:r w:rsidRPr="00B929C5">
              <w:rPr>
                <w:sz w:val="21"/>
                <w:szCs w:val="21"/>
              </w:rPr>
              <w:t xml:space="preserve"> de financiamiento</w:t>
            </w:r>
            <w:r>
              <w:rPr>
                <w:sz w:val="21"/>
                <w:szCs w:val="21"/>
              </w:rPr>
              <w:t xml:space="preserve"> para cada uno de sus programas, donde se indique las posibles fuentes de financiamiento para sus periodos proyectados</w:t>
            </w:r>
            <w:r w:rsidRPr="00B929C5">
              <w:rPr>
                <w:sz w:val="21"/>
                <w:szCs w:val="21"/>
              </w:rPr>
              <w:t xml:space="preserve">. </w:t>
            </w:r>
          </w:p>
          <w:p w:rsidR="000C2E24" w:rsidRPr="00B929C5" w:rsidRDefault="006A183F" w:rsidP="00B929C5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t xml:space="preserve">El Plan de </w:t>
            </w:r>
            <w:r w:rsidR="001862EF">
              <w:t>f</w:t>
            </w:r>
            <w:r>
              <w:t>inanciamientodebe estar firmado</w:t>
            </w:r>
            <w:r>
              <w:rPr>
                <w:sz w:val="21"/>
                <w:szCs w:val="21"/>
              </w:rPr>
              <w:t xml:space="preserve"> por el</w:t>
            </w:r>
            <w:r w:rsidR="00EF5FD2">
              <w:rPr>
                <w:sz w:val="21"/>
                <w:szCs w:val="21"/>
              </w:rPr>
              <w:t xml:space="preserve"> responsable de su elaboración</w:t>
            </w:r>
            <w:r>
              <w:rPr>
                <w:sz w:val="21"/>
                <w:szCs w:val="21"/>
              </w:rPr>
              <w:t xml:space="preserve"> o por la autoridad competente de la universidad</w:t>
            </w:r>
            <w:r w:rsidR="001862EF">
              <w:rPr>
                <w:sz w:val="21"/>
                <w:szCs w:val="21"/>
              </w:rPr>
              <w:t>.</w:t>
            </w:r>
          </w:p>
        </w:tc>
      </w:tr>
    </w:tbl>
    <w:p w:rsidR="004338D1" w:rsidRPr="002556C5" w:rsidRDefault="004338D1" w:rsidP="001862EF">
      <w:pPr>
        <w:spacing w:after="0"/>
        <w:rPr>
          <w:sz w:val="21"/>
          <w:szCs w:val="21"/>
        </w:rPr>
      </w:pPr>
    </w:p>
    <w:p w:rsidR="00DB548B" w:rsidRPr="002556C5" w:rsidRDefault="00DB548B" w:rsidP="00DB548B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MV1 por programa de estudio debe presentarse </w:t>
      </w:r>
      <w:r w:rsidR="001A712C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>conforme la siguiente tabla:</w:t>
      </w:r>
    </w:p>
    <w:p w:rsidR="00496F71" w:rsidRPr="002556C5" w:rsidRDefault="00496F71" w:rsidP="00496F71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4" w:type="dxa"/>
        <w:tblLook w:val="04A0" w:firstRow="1" w:lastRow="0" w:firstColumn="1" w:lastColumn="0" w:noHBand="0" w:noVBand="1"/>
      </w:tblPr>
      <w:tblGrid>
        <w:gridCol w:w="1696"/>
        <w:gridCol w:w="1985"/>
        <w:gridCol w:w="4536"/>
        <w:gridCol w:w="2267"/>
      </w:tblGrid>
      <w:tr w:rsidR="00A773C9" w:rsidRPr="002556C5" w:rsidTr="001862EF">
        <w:trPr>
          <w:trHeight w:val="33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</w:rPr>
            </w:pPr>
            <w:r w:rsidRPr="007066A1">
              <w:rPr>
                <w:b/>
                <w:sz w:val="18"/>
                <w:szCs w:val="18"/>
              </w:rPr>
              <w:t>CÓDIGO DE PROGRAMA DE ESTUDIOS</w:t>
            </w:r>
            <w:r w:rsidRPr="007066A1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7066A1">
              <w:rPr>
                <w:b/>
                <w:sz w:val="18"/>
                <w:szCs w:val="18"/>
              </w:rPr>
              <w:t>NOMBRE DEL MEDIO DE VERIFICACIÓN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A773C9" w:rsidRPr="007066A1" w:rsidRDefault="00A773C9" w:rsidP="006951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7066A1">
              <w:rPr>
                <w:b/>
                <w:sz w:val="18"/>
                <w:szCs w:val="18"/>
              </w:rPr>
              <w:t xml:space="preserve"> folios correspondientes)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</w:p>
        </w:tc>
      </w:tr>
      <w:tr w:rsidR="00A773C9" w:rsidRPr="002556C5" w:rsidTr="006C1E7C">
        <w:trPr>
          <w:trHeight w:val="233"/>
        </w:trPr>
        <w:tc>
          <w:tcPr>
            <w:tcW w:w="1696" w:type="dxa"/>
          </w:tcPr>
          <w:p w:rsidR="00A773C9" w:rsidRPr="002556C5" w:rsidRDefault="00A773C9" w:rsidP="00193B5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193B55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193B55">
            <w:pPr>
              <w:rPr>
                <w:sz w:val="21"/>
                <w:szCs w:val="21"/>
              </w:rPr>
            </w:pPr>
          </w:p>
        </w:tc>
      </w:tr>
      <w:tr w:rsidR="00A773C9" w:rsidRPr="002556C5" w:rsidTr="006C1E7C">
        <w:trPr>
          <w:trHeight w:val="108"/>
        </w:trPr>
        <w:tc>
          <w:tcPr>
            <w:tcW w:w="1696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 w:rsidRPr="00735B46"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6C1E7C">
        <w:trPr>
          <w:trHeight w:val="70"/>
        </w:trPr>
        <w:tc>
          <w:tcPr>
            <w:tcW w:w="1696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 w:rsidRPr="00735B46"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6C1E7C">
        <w:trPr>
          <w:trHeight w:val="70"/>
        </w:trPr>
        <w:tc>
          <w:tcPr>
            <w:tcW w:w="1696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773C9" w:rsidRPr="002556C5" w:rsidRDefault="00A773C9" w:rsidP="001862EF">
            <w:pPr>
              <w:jc w:val="center"/>
              <w:rPr>
                <w:sz w:val="21"/>
                <w:szCs w:val="21"/>
              </w:rPr>
            </w:pPr>
            <w:r w:rsidRPr="00735B46">
              <w:rPr>
                <w:sz w:val="21"/>
                <w:szCs w:val="21"/>
              </w:rPr>
              <w:t>MV1</w:t>
            </w:r>
          </w:p>
        </w:tc>
        <w:tc>
          <w:tcPr>
            <w:tcW w:w="4536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</w:tbl>
    <w:p w:rsidR="00496F71" w:rsidRPr="002556C5" w:rsidRDefault="00496F71" w:rsidP="00496F71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>Notas:</w:t>
      </w:r>
    </w:p>
    <w:p w:rsidR="00695101" w:rsidRDefault="00496F71" w:rsidP="00695101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 xml:space="preserve">1. </w:t>
      </w:r>
      <w:r w:rsidR="00695101">
        <w:rPr>
          <w:sz w:val="16"/>
          <w:szCs w:val="16"/>
        </w:rPr>
        <w:t xml:space="preserve">Consignar el código del programa </w:t>
      </w:r>
      <w:r w:rsidR="00695101" w:rsidRPr="008C597C">
        <w:rPr>
          <w:sz w:val="16"/>
          <w:szCs w:val="16"/>
        </w:rPr>
        <w:t xml:space="preserve">establecido en </w:t>
      </w:r>
      <w:r w:rsidR="004F6C20">
        <w:rPr>
          <w:sz w:val="16"/>
          <w:szCs w:val="16"/>
        </w:rPr>
        <w:t>el formato</w:t>
      </w:r>
      <w:r w:rsidR="00E961C6">
        <w:rPr>
          <w:sz w:val="16"/>
          <w:szCs w:val="16"/>
        </w:rPr>
        <w:t xml:space="preserve"> de</w:t>
      </w:r>
      <w:r w:rsidR="004F6C20">
        <w:rPr>
          <w:sz w:val="16"/>
          <w:szCs w:val="16"/>
        </w:rPr>
        <w:t xml:space="preserve"> licenciamiento A</w:t>
      </w:r>
      <w:r w:rsidR="00791DEB" w:rsidRPr="00791DEB">
        <w:rPr>
          <w:sz w:val="16"/>
          <w:szCs w:val="16"/>
        </w:rPr>
        <w:t>4</w:t>
      </w:r>
      <w:r w:rsidR="00962459">
        <w:rPr>
          <w:sz w:val="16"/>
          <w:szCs w:val="16"/>
        </w:rPr>
        <w:t>.</w:t>
      </w:r>
    </w:p>
    <w:p w:rsidR="00695101" w:rsidRDefault="00695101" w:rsidP="00695101">
      <w:pPr>
        <w:spacing w:after="0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Agregar las filas en función al número de programa de estudios declarado</w:t>
      </w:r>
      <w:r w:rsidR="00962459">
        <w:rPr>
          <w:sz w:val="16"/>
          <w:szCs w:val="16"/>
        </w:rPr>
        <w:t xml:space="preserve"> en el </w:t>
      </w:r>
      <w:r w:rsidR="00E961C6">
        <w:rPr>
          <w:sz w:val="16"/>
          <w:szCs w:val="16"/>
        </w:rPr>
        <w:t>f</w:t>
      </w:r>
      <w:r w:rsidR="00962459">
        <w:rPr>
          <w:sz w:val="16"/>
          <w:szCs w:val="16"/>
        </w:rPr>
        <w:t xml:space="preserve">ormato </w:t>
      </w:r>
      <w:r w:rsidR="00E961C6">
        <w:rPr>
          <w:sz w:val="16"/>
          <w:szCs w:val="16"/>
        </w:rPr>
        <w:t>de l</w:t>
      </w:r>
      <w:r w:rsidR="00962459">
        <w:rPr>
          <w:sz w:val="16"/>
          <w:szCs w:val="16"/>
        </w:rPr>
        <w:t xml:space="preserve">icenciamiento </w:t>
      </w:r>
      <w:r w:rsidR="00791DEB">
        <w:rPr>
          <w:sz w:val="16"/>
          <w:szCs w:val="16"/>
        </w:rPr>
        <w:t>A4</w:t>
      </w:r>
      <w:r>
        <w:rPr>
          <w:sz w:val="16"/>
          <w:szCs w:val="16"/>
        </w:rPr>
        <w:t>.</w:t>
      </w:r>
    </w:p>
    <w:p w:rsidR="00695101" w:rsidRPr="002556C5" w:rsidRDefault="00695101" w:rsidP="0069510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2556C5">
        <w:rPr>
          <w:sz w:val="16"/>
          <w:szCs w:val="16"/>
        </w:rPr>
        <w:t xml:space="preserve">El nombre del medio de verificación debe ser el mismo  </w:t>
      </w:r>
      <w:r w:rsidR="0067494A">
        <w:rPr>
          <w:sz w:val="16"/>
          <w:szCs w:val="16"/>
        </w:rPr>
        <w:t>de la solicitud en físico y en formato digital</w:t>
      </w:r>
      <w:r w:rsidR="00115F86">
        <w:rPr>
          <w:sz w:val="16"/>
          <w:szCs w:val="16"/>
        </w:rPr>
        <w:t>.</w:t>
      </w:r>
    </w:p>
    <w:p w:rsidR="00695101" w:rsidRDefault="00695101" w:rsidP="0069510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2556C5">
        <w:rPr>
          <w:sz w:val="16"/>
          <w:szCs w:val="16"/>
        </w:rPr>
        <w:t xml:space="preserve">. Folios hace referencia al rango de páginas donde se ubica el medio de verificación </w:t>
      </w:r>
      <w:r w:rsidR="00115F86">
        <w:rPr>
          <w:sz w:val="16"/>
          <w:szCs w:val="16"/>
        </w:rPr>
        <w:t>en la solicitud en físico.</w:t>
      </w:r>
    </w:p>
    <w:p w:rsidR="00496F71" w:rsidRPr="002556C5" w:rsidRDefault="001B485C" w:rsidP="00695101">
      <w:pPr>
        <w:spacing w:after="0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137.25pt;width:522.75pt;height:47.25pt;z-index:2516858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">
            <v:textbox>
              <w:txbxContent>
                <w:p w:rsidR="00EF3430" w:rsidRDefault="00EF3430" w:rsidP="00EF3430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4338D1" w:rsidRPr="002C105F" w:rsidTr="00542705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4338D1" w:rsidRPr="002C105F" w:rsidRDefault="00A572D5" w:rsidP="00EF2D6C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3</w:t>
            </w:r>
            <w:r w:rsidR="004338D1" w:rsidRPr="002556C5">
              <w:rPr>
                <w:b/>
                <w:sz w:val="21"/>
                <w:szCs w:val="21"/>
              </w:rPr>
              <w:t xml:space="preserve">. </w:t>
            </w:r>
            <w:r w:rsidR="001235F1" w:rsidRPr="002556C5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4338D1" w:rsidRPr="002C105F" w:rsidTr="00575443">
        <w:trPr>
          <w:trHeight w:val="1909"/>
        </w:trPr>
        <w:tc>
          <w:tcPr>
            <w:tcW w:w="10472" w:type="dxa"/>
            <w:shd w:val="clear" w:color="auto" w:fill="auto"/>
          </w:tcPr>
          <w:p w:rsidR="004338D1" w:rsidRPr="002C105F" w:rsidRDefault="004338D1" w:rsidP="00EF2D6C">
            <w:pPr>
              <w:rPr>
                <w:b/>
                <w:sz w:val="21"/>
                <w:szCs w:val="21"/>
              </w:rPr>
            </w:pPr>
          </w:p>
          <w:p w:rsidR="004338D1" w:rsidRPr="002C105F" w:rsidRDefault="004338D1" w:rsidP="00EF2D6C">
            <w:pPr>
              <w:rPr>
                <w:b/>
                <w:sz w:val="21"/>
                <w:szCs w:val="21"/>
              </w:rPr>
            </w:pPr>
          </w:p>
          <w:p w:rsidR="004338D1" w:rsidRPr="002C105F" w:rsidRDefault="004338D1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4338D1" w:rsidRPr="002C105F" w:rsidRDefault="004338D1" w:rsidP="002A7785">
      <w:pPr>
        <w:rPr>
          <w:sz w:val="21"/>
          <w:szCs w:val="21"/>
        </w:rPr>
      </w:pPr>
    </w:p>
    <w:sectPr w:rsidR="004338D1" w:rsidRPr="002C105F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C8" w:rsidRDefault="006459C8" w:rsidP="00771AC6">
      <w:pPr>
        <w:spacing w:after="0" w:line="240" w:lineRule="auto"/>
      </w:pPr>
      <w:r>
        <w:separator/>
      </w:r>
    </w:p>
  </w:endnote>
  <w:endnote w:type="continuationSeparator" w:id="0">
    <w:p w:rsidR="006459C8" w:rsidRDefault="006459C8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C8" w:rsidRDefault="006459C8" w:rsidP="00771AC6">
      <w:pPr>
        <w:spacing w:after="0" w:line="240" w:lineRule="auto"/>
      </w:pPr>
      <w:r>
        <w:separator/>
      </w:r>
    </w:p>
  </w:footnote>
  <w:footnote w:type="continuationSeparator" w:id="0">
    <w:p w:rsidR="006459C8" w:rsidRDefault="006459C8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FE3"/>
    <w:multiLevelType w:val="hybridMultilevel"/>
    <w:tmpl w:val="E7042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0CE"/>
    <w:multiLevelType w:val="hybridMultilevel"/>
    <w:tmpl w:val="357A0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307F"/>
    <w:multiLevelType w:val="hybridMultilevel"/>
    <w:tmpl w:val="4836BCBA"/>
    <w:lvl w:ilvl="0" w:tplc="F6B057F8">
      <w:start w:val="1"/>
      <w:numFmt w:val="bullet"/>
      <w:lvlText w:val="-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3495"/>
    <w:multiLevelType w:val="hybridMultilevel"/>
    <w:tmpl w:val="63341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2E75"/>
    <w:multiLevelType w:val="hybridMultilevel"/>
    <w:tmpl w:val="F6523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66C3"/>
    <w:multiLevelType w:val="hybridMultilevel"/>
    <w:tmpl w:val="1ABAB924"/>
    <w:lvl w:ilvl="0" w:tplc="F6B057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78"/>
    <w:multiLevelType w:val="hybridMultilevel"/>
    <w:tmpl w:val="C68C8174"/>
    <w:lvl w:ilvl="0" w:tplc="F6B057F8">
      <w:start w:val="1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 w15:restartNumberingAfterBreak="0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E66F4"/>
    <w:multiLevelType w:val="hybridMultilevel"/>
    <w:tmpl w:val="CAAEF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6B03"/>
    <w:multiLevelType w:val="hybridMultilevel"/>
    <w:tmpl w:val="547A4D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36548"/>
    <w:multiLevelType w:val="hybridMultilevel"/>
    <w:tmpl w:val="74A0A364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078717A"/>
    <w:multiLevelType w:val="hybridMultilevel"/>
    <w:tmpl w:val="C62E453A"/>
    <w:lvl w:ilvl="0" w:tplc="38BC1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71CC"/>
    <w:multiLevelType w:val="hybridMultilevel"/>
    <w:tmpl w:val="FF5035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299F"/>
    <w:rsid w:val="00012616"/>
    <w:rsid w:val="00013C6A"/>
    <w:rsid w:val="00025D8C"/>
    <w:rsid w:val="00030F58"/>
    <w:rsid w:val="00050B64"/>
    <w:rsid w:val="00051C15"/>
    <w:rsid w:val="00055967"/>
    <w:rsid w:val="000649CE"/>
    <w:rsid w:val="000653C2"/>
    <w:rsid w:val="000656A3"/>
    <w:rsid w:val="0006706E"/>
    <w:rsid w:val="00082ED0"/>
    <w:rsid w:val="00083F85"/>
    <w:rsid w:val="00085015"/>
    <w:rsid w:val="0009199C"/>
    <w:rsid w:val="00092ED3"/>
    <w:rsid w:val="000A361B"/>
    <w:rsid w:val="000C2E24"/>
    <w:rsid w:val="000D6159"/>
    <w:rsid w:val="000E1B23"/>
    <w:rsid w:val="001053DE"/>
    <w:rsid w:val="001059A0"/>
    <w:rsid w:val="001107E3"/>
    <w:rsid w:val="00115F86"/>
    <w:rsid w:val="00116ECD"/>
    <w:rsid w:val="00121C27"/>
    <w:rsid w:val="001235F1"/>
    <w:rsid w:val="001359D7"/>
    <w:rsid w:val="00150E56"/>
    <w:rsid w:val="0015431C"/>
    <w:rsid w:val="001564DA"/>
    <w:rsid w:val="00156768"/>
    <w:rsid w:val="00166C78"/>
    <w:rsid w:val="00175E37"/>
    <w:rsid w:val="001862EF"/>
    <w:rsid w:val="00194B29"/>
    <w:rsid w:val="001A40CC"/>
    <w:rsid w:val="001A487C"/>
    <w:rsid w:val="001A5A6D"/>
    <w:rsid w:val="001A712C"/>
    <w:rsid w:val="001B017D"/>
    <w:rsid w:val="001B485C"/>
    <w:rsid w:val="001B58A2"/>
    <w:rsid w:val="001E77E4"/>
    <w:rsid w:val="001E790D"/>
    <w:rsid w:val="001F3DFA"/>
    <w:rsid w:val="001F4552"/>
    <w:rsid w:val="002064F0"/>
    <w:rsid w:val="00210C61"/>
    <w:rsid w:val="00211D27"/>
    <w:rsid w:val="00212571"/>
    <w:rsid w:val="0021569A"/>
    <w:rsid w:val="00222274"/>
    <w:rsid w:val="00222407"/>
    <w:rsid w:val="00237D41"/>
    <w:rsid w:val="002467E1"/>
    <w:rsid w:val="002512ED"/>
    <w:rsid w:val="002519CC"/>
    <w:rsid w:val="00253AE3"/>
    <w:rsid w:val="00254814"/>
    <w:rsid w:val="002556C5"/>
    <w:rsid w:val="00257377"/>
    <w:rsid w:val="002676A5"/>
    <w:rsid w:val="00271618"/>
    <w:rsid w:val="00281048"/>
    <w:rsid w:val="002836AC"/>
    <w:rsid w:val="002932A7"/>
    <w:rsid w:val="00294246"/>
    <w:rsid w:val="002A500F"/>
    <w:rsid w:val="002A57DF"/>
    <w:rsid w:val="002A6791"/>
    <w:rsid w:val="002A7785"/>
    <w:rsid w:val="002B7ED2"/>
    <w:rsid w:val="002C0EE5"/>
    <w:rsid w:val="002C105F"/>
    <w:rsid w:val="002D4DBB"/>
    <w:rsid w:val="002D6942"/>
    <w:rsid w:val="002E5A2E"/>
    <w:rsid w:val="002F0C77"/>
    <w:rsid w:val="002F1F56"/>
    <w:rsid w:val="002F5ADA"/>
    <w:rsid w:val="002F6B49"/>
    <w:rsid w:val="003001B1"/>
    <w:rsid w:val="003073D8"/>
    <w:rsid w:val="00317850"/>
    <w:rsid w:val="003205B3"/>
    <w:rsid w:val="00326EAF"/>
    <w:rsid w:val="003308CD"/>
    <w:rsid w:val="003340EF"/>
    <w:rsid w:val="003503D3"/>
    <w:rsid w:val="00357D57"/>
    <w:rsid w:val="00361DEF"/>
    <w:rsid w:val="00367477"/>
    <w:rsid w:val="00380723"/>
    <w:rsid w:val="003935AC"/>
    <w:rsid w:val="00395B8E"/>
    <w:rsid w:val="003974DD"/>
    <w:rsid w:val="00397B55"/>
    <w:rsid w:val="003A0B77"/>
    <w:rsid w:val="003A6A2D"/>
    <w:rsid w:val="003B13F7"/>
    <w:rsid w:val="003D1BF0"/>
    <w:rsid w:val="003D59E4"/>
    <w:rsid w:val="003E4AF9"/>
    <w:rsid w:val="003E7346"/>
    <w:rsid w:val="003F0048"/>
    <w:rsid w:val="003F00DF"/>
    <w:rsid w:val="003F28E7"/>
    <w:rsid w:val="003F358C"/>
    <w:rsid w:val="0040531E"/>
    <w:rsid w:val="004231F2"/>
    <w:rsid w:val="00431FD8"/>
    <w:rsid w:val="004338D1"/>
    <w:rsid w:val="004460A3"/>
    <w:rsid w:val="00460255"/>
    <w:rsid w:val="004605A3"/>
    <w:rsid w:val="0047332D"/>
    <w:rsid w:val="00492CAD"/>
    <w:rsid w:val="00496F71"/>
    <w:rsid w:val="004A7D9D"/>
    <w:rsid w:val="004B23E6"/>
    <w:rsid w:val="004B479A"/>
    <w:rsid w:val="004C669E"/>
    <w:rsid w:val="004E1300"/>
    <w:rsid w:val="004F05ED"/>
    <w:rsid w:val="004F6C20"/>
    <w:rsid w:val="0050135F"/>
    <w:rsid w:val="0050217C"/>
    <w:rsid w:val="005023A9"/>
    <w:rsid w:val="00521736"/>
    <w:rsid w:val="00521979"/>
    <w:rsid w:val="00523222"/>
    <w:rsid w:val="00527197"/>
    <w:rsid w:val="00537C49"/>
    <w:rsid w:val="00542705"/>
    <w:rsid w:val="005528A7"/>
    <w:rsid w:val="00553147"/>
    <w:rsid w:val="005610D6"/>
    <w:rsid w:val="00561DD6"/>
    <w:rsid w:val="005623A5"/>
    <w:rsid w:val="00565471"/>
    <w:rsid w:val="00571519"/>
    <w:rsid w:val="0057421C"/>
    <w:rsid w:val="00574286"/>
    <w:rsid w:val="00575443"/>
    <w:rsid w:val="00577072"/>
    <w:rsid w:val="00582867"/>
    <w:rsid w:val="005962F5"/>
    <w:rsid w:val="005B3392"/>
    <w:rsid w:val="005C2186"/>
    <w:rsid w:val="005D6DB9"/>
    <w:rsid w:val="005E52DD"/>
    <w:rsid w:val="005F03D3"/>
    <w:rsid w:val="0062651C"/>
    <w:rsid w:val="0063242B"/>
    <w:rsid w:val="0063603C"/>
    <w:rsid w:val="0063785B"/>
    <w:rsid w:val="00641C33"/>
    <w:rsid w:val="006459C8"/>
    <w:rsid w:val="00647E24"/>
    <w:rsid w:val="00664F26"/>
    <w:rsid w:val="00672F38"/>
    <w:rsid w:val="006736D3"/>
    <w:rsid w:val="00673BE1"/>
    <w:rsid w:val="0067494A"/>
    <w:rsid w:val="00674DE2"/>
    <w:rsid w:val="00674EE2"/>
    <w:rsid w:val="0067639F"/>
    <w:rsid w:val="00677D09"/>
    <w:rsid w:val="006840D0"/>
    <w:rsid w:val="00695101"/>
    <w:rsid w:val="006A183F"/>
    <w:rsid w:val="006B4192"/>
    <w:rsid w:val="006C0824"/>
    <w:rsid w:val="006C1E7C"/>
    <w:rsid w:val="006D2E60"/>
    <w:rsid w:val="006E57CD"/>
    <w:rsid w:val="006F08F3"/>
    <w:rsid w:val="00702385"/>
    <w:rsid w:val="007066A1"/>
    <w:rsid w:val="0071478A"/>
    <w:rsid w:val="00743362"/>
    <w:rsid w:val="00746B15"/>
    <w:rsid w:val="0075457D"/>
    <w:rsid w:val="00755FAC"/>
    <w:rsid w:val="00764736"/>
    <w:rsid w:val="00771AC6"/>
    <w:rsid w:val="0077378A"/>
    <w:rsid w:val="00782051"/>
    <w:rsid w:val="007824FB"/>
    <w:rsid w:val="00790BFD"/>
    <w:rsid w:val="00791631"/>
    <w:rsid w:val="00791BD1"/>
    <w:rsid w:val="00791DEB"/>
    <w:rsid w:val="00793E8E"/>
    <w:rsid w:val="00795235"/>
    <w:rsid w:val="007A46E5"/>
    <w:rsid w:val="007B211C"/>
    <w:rsid w:val="007B4672"/>
    <w:rsid w:val="007C3118"/>
    <w:rsid w:val="007D2CF6"/>
    <w:rsid w:val="007D704F"/>
    <w:rsid w:val="00800AC4"/>
    <w:rsid w:val="00803C58"/>
    <w:rsid w:val="008061D4"/>
    <w:rsid w:val="008429B1"/>
    <w:rsid w:val="0086132F"/>
    <w:rsid w:val="00867723"/>
    <w:rsid w:val="008741BB"/>
    <w:rsid w:val="008752DC"/>
    <w:rsid w:val="00877A6F"/>
    <w:rsid w:val="00893DDA"/>
    <w:rsid w:val="00894867"/>
    <w:rsid w:val="008C11C3"/>
    <w:rsid w:val="008C7542"/>
    <w:rsid w:val="008C7558"/>
    <w:rsid w:val="008D101A"/>
    <w:rsid w:val="008D7AFD"/>
    <w:rsid w:val="008E1142"/>
    <w:rsid w:val="008F6ADB"/>
    <w:rsid w:val="009000C6"/>
    <w:rsid w:val="00903C1C"/>
    <w:rsid w:val="009157FD"/>
    <w:rsid w:val="00923DAF"/>
    <w:rsid w:val="0093577D"/>
    <w:rsid w:val="00937577"/>
    <w:rsid w:val="00940A47"/>
    <w:rsid w:val="00951F07"/>
    <w:rsid w:val="00956406"/>
    <w:rsid w:val="00956C8B"/>
    <w:rsid w:val="00962459"/>
    <w:rsid w:val="009629A3"/>
    <w:rsid w:val="00994405"/>
    <w:rsid w:val="009A48D6"/>
    <w:rsid w:val="009B7BD1"/>
    <w:rsid w:val="009D5BE6"/>
    <w:rsid w:val="009D6E2D"/>
    <w:rsid w:val="009E0EA2"/>
    <w:rsid w:val="009E208C"/>
    <w:rsid w:val="009E48DF"/>
    <w:rsid w:val="009F39D6"/>
    <w:rsid w:val="00A03BC5"/>
    <w:rsid w:val="00A15098"/>
    <w:rsid w:val="00A2224B"/>
    <w:rsid w:val="00A3091F"/>
    <w:rsid w:val="00A422AC"/>
    <w:rsid w:val="00A42FE8"/>
    <w:rsid w:val="00A46AD0"/>
    <w:rsid w:val="00A52949"/>
    <w:rsid w:val="00A572D5"/>
    <w:rsid w:val="00A72449"/>
    <w:rsid w:val="00A73A21"/>
    <w:rsid w:val="00A773C9"/>
    <w:rsid w:val="00A80155"/>
    <w:rsid w:val="00A819DF"/>
    <w:rsid w:val="00A83F2B"/>
    <w:rsid w:val="00A928F0"/>
    <w:rsid w:val="00AA456E"/>
    <w:rsid w:val="00AB0C96"/>
    <w:rsid w:val="00AB28D4"/>
    <w:rsid w:val="00AB44A8"/>
    <w:rsid w:val="00AC15DD"/>
    <w:rsid w:val="00AC415A"/>
    <w:rsid w:val="00AD1432"/>
    <w:rsid w:val="00AD15A4"/>
    <w:rsid w:val="00AD6F3B"/>
    <w:rsid w:val="00AD768B"/>
    <w:rsid w:val="00AE0905"/>
    <w:rsid w:val="00AE1FE4"/>
    <w:rsid w:val="00AF0C5A"/>
    <w:rsid w:val="00B0032D"/>
    <w:rsid w:val="00B12E26"/>
    <w:rsid w:val="00B17D89"/>
    <w:rsid w:val="00B256D0"/>
    <w:rsid w:val="00B271BC"/>
    <w:rsid w:val="00B27C10"/>
    <w:rsid w:val="00B36B99"/>
    <w:rsid w:val="00B52858"/>
    <w:rsid w:val="00B5653C"/>
    <w:rsid w:val="00B61E2A"/>
    <w:rsid w:val="00B67029"/>
    <w:rsid w:val="00B72843"/>
    <w:rsid w:val="00B76BE3"/>
    <w:rsid w:val="00B80445"/>
    <w:rsid w:val="00B929C5"/>
    <w:rsid w:val="00BB00A9"/>
    <w:rsid w:val="00BB54D3"/>
    <w:rsid w:val="00BE1D77"/>
    <w:rsid w:val="00BF7015"/>
    <w:rsid w:val="00C0274F"/>
    <w:rsid w:val="00C0526A"/>
    <w:rsid w:val="00C1774D"/>
    <w:rsid w:val="00C31846"/>
    <w:rsid w:val="00C408A8"/>
    <w:rsid w:val="00C44140"/>
    <w:rsid w:val="00C57D4F"/>
    <w:rsid w:val="00C77FF7"/>
    <w:rsid w:val="00C80CFC"/>
    <w:rsid w:val="00C86693"/>
    <w:rsid w:val="00C95409"/>
    <w:rsid w:val="00C979FF"/>
    <w:rsid w:val="00CB01DF"/>
    <w:rsid w:val="00CB20B2"/>
    <w:rsid w:val="00CC0AFF"/>
    <w:rsid w:val="00CD74FB"/>
    <w:rsid w:val="00CD75AC"/>
    <w:rsid w:val="00CE2CB5"/>
    <w:rsid w:val="00CF4F4B"/>
    <w:rsid w:val="00D03E3D"/>
    <w:rsid w:val="00D10681"/>
    <w:rsid w:val="00D10C11"/>
    <w:rsid w:val="00D2166D"/>
    <w:rsid w:val="00D2206F"/>
    <w:rsid w:val="00D23B5F"/>
    <w:rsid w:val="00D344D1"/>
    <w:rsid w:val="00D44241"/>
    <w:rsid w:val="00D44D00"/>
    <w:rsid w:val="00D55E85"/>
    <w:rsid w:val="00D62214"/>
    <w:rsid w:val="00D647C1"/>
    <w:rsid w:val="00D77416"/>
    <w:rsid w:val="00D86498"/>
    <w:rsid w:val="00D87BB2"/>
    <w:rsid w:val="00DA4517"/>
    <w:rsid w:val="00DB3303"/>
    <w:rsid w:val="00DB548B"/>
    <w:rsid w:val="00DC5EC8"/>
    <w:rsid w:val="00DF0237"/>
    <w:rsid w:val="00DF7004"/>
    <w:rsid w:val="00E0073E"/>
    <w:rsid w:val="00E029C4"/>
    <w:rsid w:val="00E0568E"/>
    <w:rsid w:val="00E10728"/>
    <w:rsid w:val="00E12210"/>
    <w:rsid w:val="00E213BD"/>
    <w:rsid w:val="00E23A60"/>
    <w:rsid w:val="00E266A1"/>
    <w:rsid w:val="00E310B6"/>
    <w:rsid w:val="00E32604"/>
    <w:rsid w:val="00E33ED0"/>
    <w:rsid w:val="00E41584"/>
    <w:rsid w:val="00E80CA9"/>
    <w:rsid w:val="00E83F3B"/>
    <w:rsid w:val="00E8595B"/>
    <w:rsid w:val="00E86EFB"/>
    <w:rsid w:val="00E90C21"/>
    <w:rsid w:val="00E961C6"/>
    <w:rsid w:val="00EB7512"/>
    <w:rsid w:val="00EC2537"/>
    <w:rsid w:val="00EC268B"/>
    <w:rsid w:val="00EC7B8A"/>
    <w:rsid w:val="00ED11CC"/>
    <w:rsid w:val="00ED22DE"/>
    <w:rsid w:val="00EE54CA"/>
    <w:rsid w:val="00EF2D6C"/>
    <w:rsid w:val="00EF3430"/>
    <w:rsid w:val="00EF5FD2"/>
    <w:rsid w:val="00F01BC2"/>
    <w:rsid w:val="00F02679"/>
    <w:rsid w:val="00F04FCE"/>
    <w:rsid w:val="00F32640"/>
    <w:rsid w:val="00F344A3"/>
    <w:rsid w:val="00F36291"/>
    <w:rsid w:val="00F41DCA"/>
    <w:rsid w:val="00F52E46"/>
    <w:rsid w:val="00F5601D"/>
    <w:rsid w:val="00F617B2"/>
    <w:rsid w:val="00F8478F"/>
    <w:rsid w:val="00F928AD"/>
    <w:rsid w:val="00F97CE0"/>
    <w:rsid w:val="00FA5CA8"/>
    <w:rsid w:val="00FE4531"/>
    <w:rsid w:val="00FE5E28"/>
    <w:rsid w:val="00FE6A5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6891B11-73A3-4597-B318-9EE59DAA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1A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A4AB-1460-4B4E-90E0-C6EF3FF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ndres</cp:lastModifiedBy>
  <cp:revision>45</cp:revision>
  <cp:lastPrinted>2015-12-01T20:17:00Z</cp:lastPrinted>
  <dcterms:created xsi:type="dcterms:W3CDTF">2015-12-01T14:52:00Z</dcterms:created>
  <dcterms:modified xsi:type="dcterms:W3CDTF">2017-07-05T15:55:00Z</dcterms:modified>
</cp:coreProperties>
</file>